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B45651" w:rsidP="007A0F9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B45651" w:rsidP="007A0F9D">
      <w:pPr>
        <w:pStyle w:val="Subtitle"/>
        <w:outlineLvl w:val="0"/>
      </w:pPr>
      <w:r>
        <w:t>Wednesday, November 2</w:t>
      </w:r>
      <w:r w:rsidR="003A1DE9">
        <w:t>,</w:t>
      </w:r>
      <w:r w:rsidR="007A0F9D"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B45651"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wn Repair and Tree Planting</w:t>
      </w:r>
    </w:p>
    <w:p w:rsidR="004A4FC8" w:rsidRDefault="004A4FC8" w:rsidP="004A40A8">
      <w:pPr>
        <w:spacing w:after="0" w:line="240" w:lineRule="auto"/>
        <w:jc w:val="center"/>
        <w:rPr>
          <w:rFonts w:ascii="Times New Roman" w:hAnsi="Times New Roman" w:cs="Times New Roman"/>
          <w:b/>
          <w:sz w:val="24"/>
          <w:szCs w:val="24"/>
        </w:rPr>
      </w:pPr>
    </w:p>
    <w:p w:rsidR="00DE19F1" w:rsidRDefault="00DE19F1" w:rsidP="00E5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you launch a major lawn renovation project keep in mind that we are still in drought restrictions without any solid indications that we may start receiving normal rainfall anytime soon. </w:t>
      </w:r>
    </w:p>
    <w:p w:rsidR="00DE19F1" w:rsidRDefault="00DE19F1" w:rsidP="00E53BF1">
      <w:pPr>
        <w:spacing w:after="0" w:line="240" w:lineRule="auto"/>
        <w:jc w:val="both"/>
        <w:rPr>
          <w:rFonts w:ascii="Times New Roman" w:hAnsi="Times New Roman" w:cs="Times New Roman"/>
          <w:sz w:val="24"/>
          <w:szCs w:val="24"/>
        </w:rPr>
      </w:pPr>
    </w:p>
    <w:p w:rsidR="00DE19F1" w:rsidRDefault="00DE19F1" w:rsidP="00E5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ther than applying massive amounts of new sod consider waiting to see what happens this spring.  Lawn grass will surprise you.  A drought ravished plot will often fill in quickly with the cool weather and reasonable application of water through rainfall or irrigation.  Here are some other options. </w:t>
      </w:r>
    </w:p>
    <w:p w:rsidR="00AC34BC" w:rsidRDefault="00AC34BC" w:rsidP="00E53BF1">
      <w:pPr>
        <w:spacing w:after="0" w:line="240" w:lineRule="auto"/>
        <w:jc w:val="both"/>
        <w:rPr>
          <w:rFonts w:ascii="Times New Roman" w:hAnsi="Times New Roman" w:cs="Times New Roman"/>
          <w:sz w:val="24"/>
          <w:szCs w:val="24"/>
        </w:rPr>
      </w:pPr>
    </w:p>
    <w:p w:rsidR="00AC34BC" w:rsidRDefault="00AC34BC" w:rsidP="00E5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ead of </w:t>
      </w:r>
      <w:proofErr w:type="spellStart"/>
      <w:r>
        <w:rPr>
          <w:rFonts w:ascii="Times New Roman" w:hAnsi="Times New Roman" w:cs="Times New Roman"/>
          <w:sz w:val="24"/>
          <w:szCs w:val="24"/>
        </w:rPr>
        <w:t>resodding</w:t>
      </w:r>
      <w:proofErr w:type="spellEnd"/>
      <w:r>
        <w:rPr>
          <w:rFonts w:ascii="Times New Roman" w:hAnsi="Times New Roman" w:cs="Times New Roman"/>
          <w:sz w:val="24"/>
          <w:szCs w:val="24"/>
        </w:rPr>
        <w:t xml:space="preserve"> everything</w:t>
      </w:r>
      <w:r w:rsidR="007B18AF">
        <w:rPr>
          <w:rFonts w:ascii="Times New Roman" w:hAnsi="Times New Roman" w:cs="Times New Roman"/>
          <w:sz w:val="24"/>
          <w:szCs w:val="24"/>
        </w:rPr>
        <w:t>,</w:t>
      </w:r>
      <w:r>
        <w:rPr>
          <w:rFonts w:ascii="Times New Roman" w:hAnsi="Times New Roman" w:cs="Times New Roman"/>
          <w:sz w:val="24"/>
          <w:szCs w:val="24"/>
        </w:rPr>
        <w:t xml:space="preserve"> consider aerating and adding some compost as top dressing</w:t>
      </w:r>
      <w:r w:rsidR="00360B14">
        <w:rPr>
          <w:rFonts w:ascii="Times New Roman" w:hAnsi="Times New Roman" w:cs="Times New Roman"/>
          <w:sz w:val="24"/>
          <w:szCs w:val="24"/>
        </w:rPr>
        <w:t>.</w:t>
      </w:r>
    </w:p>
    <w:p w:rsidR="00360B14" w:rsidRDefault="00360B14" w:rsidP="00E53BF1">
      <w:pPr>
        <w:spacing w:after="0" w:line="240" w:lineRule="auto"/>
        <w:jc w:val="both"/>
        <w:rPr>
          <w:rFonts w:ascii="Times New Roman" w:hAnsi="Times New Roman" w:cs="Times New Roman"/>
          <w:sz w:val="24"/>
          <w:szCs w:val="24"/>
        </w:rPr>
      </w:pPr>
    </w:p>
    <w:p w:rsidR="00AC34BC" w:rsidRDefault="005C4534" w:rsidP="00E5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eeding the lawn isn’t necessarily an option either.  </w:t>
      </w:r>
      <w:r w:rsidR="00AC34BC">
        <w:rPr>
          <w:rFonts w:ascii="Times New Roman" w:hAnsi="Times New Roman" w:cs="Times New Roman"/>
          <w:sz w:val="24"/>
          <w:szCs w:val="24"/>
        </w:rPr>
        <w:t xml:space="preserve">Bermuda grass </w:t>
      </w:r>
      <w:r w:rsidR="00476019">
        <w:rPr>
          <w:rFonts w:ascii="Times New Roman" w:hAnsi="Times New Roman" w:cs="Times New Roman"/>
          <w:sz w:val="24"/>
          <w:szCs w:val="24"/>
        </w:rPr>
        <w:t>and</w:t>
      </w:r>
      <w:r w:rsidR="00AC34BC">
        <w:rPr>
          <w:rFonts w:ascii="Times New Roman" w:hAnsi="Times New Roman" w:cs="Times New Roman"/>
          <w:sz w:val="24"/>
          <w:szCs w:val="24"/>
        </w:rPr>
        <w:t xml:space="preserve"> buffalo grass</w:t>
      </w:r>
      <w:r w:rsidR="00476019">
        <w:rPr>
          <w:rFonts w:ascii="Times New Roman" w:hAnsi="Times New Roman" w:cs="Times New Roman"/>
          <w:sz w:val="24"/>
          <w:szCs w:val="24"/>
        </w:rPr>
        <w:t xml:space="preserve"> </w:t>
      </w:r>
      <w:r w:rsidR="00AC34BC">
        <w:rPr>
          <w:rFonts w:ascii="Times New Roman" w:hAnsi="Times New Roman" w:cs="Times New Roman"/>
          <w:sz w:val="24"/>
          <w:szCs w:val="24"/>
        </w:rPr>
        <w:t>require hot weather to germinate and develop.</w:t>
      </w:r>
      <w:r w:rsidR="00476019">
        <w:rPr>
          <w:rFonts w:ascii="Times New Roman" w:hAnsi="Times New Roman" w:cs="Times New Roman"/>
          <w:sz w:val="24"/>
          <w:szCs w:val="24"/>
        </w:rPr>
        <w:t xml:space="preserve"> </w:t>
      </w:r>
      <w:r w:rsidR="00AC34BC">
        <w:rPr>
          <w:rFonts w:ascii="Times New Roman" w:hAnsi="Times New Roman" w:cs="Times New Roman"/>
          <w:sz w:val="24"/>
          <w:szCs w:val="24"/>
        </w:rPr>
        <w:t xml:space="preserve"> </w:t>
      </w:r>
      <w:r w:rsidR="00476019">
        <w:rPr>
          <w:rFonts w:ascii="Times New Roman" w:hAnsi="Times New Roman" w:cs="Times New Roman"/>
          <w:sz w:val="24"/>
          <w:szCs w:val="24"/>
        </w:rPr>
        <w:t>It is too late to seed them.</w:t>
      </w:r>
    </w:p>
    <w:p w:rsidR="00AC34BC" w:rsidRDefault="00AC34BC" w:rsidP="00E53BF1">
      <w:pPr>
        <w:spacing w:after="0" w:line="240" w:lineRule="auto"/>
        <w:jc w:val="both"/>
        <w:rPr>
          <w:rFonts w:ascii="Times New Roman" w:hAnsi="Times New Roman" w:cs="Times New Roman"/>
          <w:sz w:val="24"/>
          <w:szCs w:val="24"/>
        </w:rPr>
      </w:pPr>
    </w:p>
    <w:p w:rsidR="003105D8" w:rsidRDefault="00AC34BC" w:rsidP="00E5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not recommended that rye or fescue be over-seeded on a permanent St. Augustine, Bermuda, </w:t>
      </w:r>
      <w:proofErr w:type="spellStart"/>
      <w:r>
        <w:rPr>
          <w:rFonts w:ascii="Times New Roman" w:hAnsi="Times New Roman" w:cs="Times New Roman"/>
          <w:sz w:val="24"/>
          <w:szCs w:val="24"/>
        </w:rPr>
        <w:t>zo</w:t>
      </w:r>
      <w:r w:rsidR="00476019">
        <w:rPr>
          <w:rFonts w:ascii="Times New Roman" w:hAnsi="Times New Roman" w:cs="Times New Roman"/>
          <w:sz w:val="24"/>
          <w:szCs w:val="24"/>
        </w:rPr>
        <w:t>ysi</w:t>
      </w:r>
      <w:r>
        <w:rPr>
          <w:rFonts w:ascii="Times New Roman" w:hAnsi="Times New Roman" w:cs="Times New Roman"/>
          <w:sz w:val="24"/>
          <w:szCs w:val="24"/>
        </w:rPr>
        <w:t>a</w:t>
      </w:r>
      <w:proofErr w:type="spellEnd"/>
      <w:r>
        <w:rPr>
          <w:rFonts w:ascii="Times New Roman" w:hAnsi="Times New Roman" w:cs="Times New Roman"/>
          <w:sz w:val="24"/>
          <w:szCs w:val="24"/>
        </w:rPr>
        <w:t>, or buffalo lawn but it can be seeded to pro</w:t>
      </w:r>
      <w:r w:rsidR="00E53BF1">
        <w:rPr>
          <w:rFonts w:ascii="Times New Roman" w:hAnsi="Times New Roman" w:cs="Times New Roman"/>
          <w:sz w:val="24"/>
          <w:szCs w:val="24"/>
        </w:rPr>
        <w:t>vide</w:t>
      </w:r>
      <w:r>
        <w:rPr>
          <w:rFonts w:ascii="Times New Roman" w:hAnsi="Times New Roman" w:cs="Times New Roman"/>
          <w:sz w:val="24"/>
          <w:szCs w:val="24"/>
        </w:rPr>
        <w:t xml:space="preserve"> an emergency winter cover over bare ground where there is a danger of erosion or where mud can be a problem. </w:t>
      </w:r>
      <w:r w:rsidR="00476019">
        <w:rPr>
          <w:rFonts w:ascii="Times New Roman" w:hAnsi="Times New Roman" w:cs="Times New Roman"/>
          <w:sz w:val="24"/>
          <w:szCs w:val="24"/>
        </w:rPr>
        <w:t xml:space="preserve"> </w:t>
      </w:r>
      <w:r>
        <w:rPr>
          <w:rFonts w:ascii="Times New Roman" w:hAnsi="Times New Roman" w:cs="Times New Roman"/>
          <w:sz w:val="24"/>
          <w:szCs w:val="24"/>
        </w:rPr>
        <w:t xml:space="preserve">Dog runs may be </w:t>
      </w:r>
      <w:r w:rsidR="00476019">
        <w:rPr>
          <w:rFonts w:ascii="Times New Roman" w:hAnsi="Times New Roman" w:cs="Times New Roman"/>
          <w:sz w:val="24"/>
          <w:szCs w:val="24"/>
        </w:rPr>
        <w:t xml:space="preserve">such </w:t>
      </w:r>
      <w:r>
        <w:rPr>
          <w:rFonts w:ascii="Times New Roman" w:hAnsi="Times New Roman" w:cs="Times New Roman"/>
          <w:sz w:val="24"/>
          <w:szCs w:val="24"/>
        </w:rPr>
        <w:t xml:space="preserve">an area where some emergency sodding is called for despite the potential for drought.  </w:t>
      </w:r>
      <w:r w:rsidR="003105D8">
        <w:rPr>
          <w:rFonts w:ascii="Times New Roman" w:hAnsi="Times New Roman" w:cs="Times New Roman"/>
          <w:sz w:val="24"/>
          <w:szCs w:val="24"/>
        </w:rPr>
        <w:t xml:space="preserve">Unlike seeded grass, sod provides some instant cover. </w:t>
      </w:r>
    </w:p>
    <w:p w:rsidR="003105D8" w:rsidRDefault="003105D8" w:rsidP="00E53BF1">
      <w:pPr>
        <w:spacing w:after="0" w:line="240" w:lineRule="auto"/>
        <w:jc w:val="both"/>
        <w:rPr>
          <w:rFonts w:ascii="Times New Roman" w:hAnsi="Times New Roman" w:cs="Times New Roman"/>
          <w:sz w:val="24"/>
          <w:szCs w:val="24"/>
        </w:rPr>
      </w:pPr>
    </w:p>
    <w:p w:rsidR="003105D8" w:rsidRDefault="003105D8" w:rsidP="00E5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still time to apply a winterizer fertilizer to a lawn that made it through the summer drought in fairly good shape.  As long as your lawn is still green it will be able to uptake winterizer fertilizer and benefit with increase</w:t>
      </w:r>
      <w:r w:rsidR="00A81447">
        <w:rPr>
          <w:rFonts w:ascii="Times New Roman" w:hAnsi="Times New Roman" w:cs="Times New Roman"/>
          <w:sz w:val="24"/>
          <w:szCs w:val="24"/>
        </w:rPr>
        <w:t>d</w:t>
      </w:r>
      <w:r>
        <w:rPr>
          <w:rFonts w:ascii="Times New Roman" w:hAnsi="Times New Roman" w:cs="Times New Roman"/>
          <w:sz w:val="24"/>
          <w:szCs w:val="24"/>
        </w:rPr>
        <w:t xml:space="preserve"> winter cold tolerance and with a faster green-up in spring. </w:t>
      </w:r>
      <w:r w:rsidR="00476019">
        <w:rPr>
          <w:rFonts w:ascii="Times New Roman" w:hAnsi="Times New Roman" w:cs="Times New Roman"/>
          <w:sz w:val="24"/>
          <w:szCs w:val="24"/>
        </w:rPr>
        <w:t xml:space="preserve"> </w:t>
      </w:r>
      <w:r>
        <w:rPr>
          <w:rFonts w:ascii="Times New Roman" w:hAnsi="Times New Roman" w:cs="Times New Roman"/>
          <w:sz w:val="24"/>
          <w:szCs w:val="24"/>
        </w:rPr>
        <w:t xml:space="preserve">If your lawn declined this summer due to the extreme drought conditions, it may be the year to fertilize with an organic fertilizer.  They </w:t>
      </w:r>
      <w:r w:rsidR="00A81447">
        <w:rPr>
          <w:rFonts w:ascii="Times New Roman" w:hAnsi="Times New Roman" w:cs="Times New Roman"/>
          <w:sz w:val="24"/>
          <w:szCs w:val="24"/>
        </w:rPr>
        <w:t xml:space="preserve">only offer 4 to </w:t>
      </w:r>
      <w:r>
        <w:rPr>
          <w:rFonts w:ascii="Times New Roman" w:hAnsi="Times New Roman" w:cs="Times New Roman"/>
          <w:sz w:val="24"/>
          <w:szCs w:val="24"/>
        </w:rPr>
        <w:t>6 percent nitrogen (first number) and it is all in a slow release form.  It takes an active growing lawn to take advantage of the high nitrogen fast release form provided in the winterizer formulas such as 18-6-12.</w:t>
      </w:r>
    </w:p>
    <w:p w:rsidR="003105D8" w:rsidRDefault="003105D8" w:rsidP="00E53BF1">
      <w:pPr>
        <w:spacing w:after="0" w:line="240" w:lineRule="auto"/>
        <w:jc w:val="both"/>
        <w:rPr>
          <w:rFonts w:ascii="Times New Roman" w:hAnsi="Times New Roman" w:cs="Times New Roman"/>
          <w:sz w:val="24"/>
          <w:szCs w:val="24"/>
        </w:rPr>
      </w:pPr>
    </w:p>
    <w:p w:rsidR="00AC45ED" w:rsidRDefault="00476019" w:rsidP="00E5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en if it is probably not the best year to be planting a new lawn there is some planting that is reasonable.  </w:t>
      </w:r>
      <w:r w:rsidR="00B642C5">
        <w:rPr>
          <w:rFonts w:ascii="Times New Roman" w:hAnsi="Times New Roman" w:cs="Times New Roman"/>
          <w:sz w:val="24"/>
          <w:szCs w:val="24"/>
        </w:rPr>
        <w:t xml:space="preserve">November is the best month of the year to plant trees and shrubs.  The roots have a chance to develop before the summer heat puts the plant to the test.  </w:t>
      </w:r>
      <w:r w:rsidR="00843405">
        <w:rPr>
          <w:rFonts w:ascii="Times New Roman" w:hAnsi="Times New Roman" w:cs="Times New Roman"/>
          <w:sz w:val="24"/>
          <w:szCs w:val="24"/>
        </w:rPr>
        <w:t>CPS Energy</w:t>
      </w:r>
      <w:r w:rsidR="00B642C5">
        <w:rPr>
          <w:rFonts w:ascii="Times New Roman" w:hAnsi="Times New Roman" w:cs="Times New Roman"/>
          <w:sz w:val="24"/>
          <w:szCs w:val="24"/>
        </w:rPr>
        <w:t xml:space="preserve"> is also offering its $50 rebate for selected tree species if they are planted to shade the house and reduce air conditioning needs.  All of the most desirable shade trees are on the list including live oak, Mexican white oak, cedar elm, Mexican sycamore, </w:t>
      </w:r>
      <w:proofErr w:type="spellStart"/>
      <w:r>
        <w:rPr>
          <w:rFonts w:ascii="Times New Roman" w:hAnsi="Times New Roman" w:cs="Times New Roman"/>
          <w:sz w:val="24"/>
          <w:szCs w:val="24"/>
        </w:rPr>
        <w:t>anaqua</w:t>
      </w:r>
      <w:proofErr w:type="spellEnd"/>
      <w:r w:rsidR="00B642C5">
        <w:rPr>
          <w:rFonts w:ascii="Times New Roman" w:hAnsi="Times New Roman" w:cs="Times New Roman"/>
          <w:sz w:val="24"/>
          <w:szCs w:val="24"/>
        </w:rPr>
        <w:t xml:space="preserve">, </w:t>
      </w:r>
      <w:r w:rsidR="00AC45ED">
        <w:rPr>
          <w:rFonts w:ascii="Times New Roman" w:hAnsi="Times New Roman" w:cs="Times New Roman"/>
          <w:sz w:val="24"/>
          <w:szCs w:val="24"/>
        </w:rPr>
        <w:t>chinquapin</w:t>
      </w:r>
      <w:r w:rsidR="00B642C5">
        <w:rPr>
          <w:rFonts w:ascii="Times New Roman" w:hAnsi="Times New Roman" w:cs="Times New Roman"/>
          <w:sz w:val="24"/>
          <w:szCs w:val="24"/>
        </w:rPr>
        <w:t xml:space="preserve"> oak</w:t>
      </w:r>
      <w:r w:rsidR="00AC45ED">
        <w:rPr>
          <w:rFonts w:ascii="Times New Roman" w:hAnsi="Times New Roman" w:cs="Times New Roman"/>
          <w:sz w:val="24"/>
          <w:szCs w:val="24"/>
        </w:rPr>
        <w:t xml:space="preserve">, bur oak, Texas red oak, and shumard oak.  If you buy a </w:t>
      </w:r>
      <w:proofErr w:type="spellStart"/>
      <w:r w:rsidR="00AC45ED">
        <w:rPr>
          <w:rFonts w:ascii="Times New Roman" w:hAnsi="Times New Roman" w:cs="Times New Roman"/>
          <w:sz w:val="24"/>
          <w:szCs w:val="24"/>
        </w:rPr>
        <w:t>shumard</w:t>
      </w:r>
      <w:proofErr w:type="spellEnd"/>
      <w:r w:rsidR="00AC45ED">
        <w:rPr>
          <w:rFonts w:ascii="Times New Roman" w:hAnsi="Times New Roman" w:cs="Times New Roman"/>
          <w:sz w:val="24"/>
          <w:szCs w:val="24"/>
        </w:rPr>
        <w:t xml:space="preserve"> oak it must have been grown from </w:t>
      </w:r>
      <w:proofErr w:type="gramStart"/>
      <w:r w:rsidR="00AC45ED">
        <w:rPr>
          <w:rFonts w:ascii="Times New Roman" w:hAnsi="Times New Roman" w:cs="Times New Roman"/>
          <w:sz w:val="24"/>
          <w:szCs w:val="24"/>
        </w:rPr>
        <w:t>a</w:t>
      </w:r>
      <w:proofErr w:type="gramEnd"/>
      <w:r w:rsidR="00AC45ED">
        <w:rPr>
          <w:rFonts w:ascii="Times New Roman" w:hAnsi="Times New Roman" w:cs="Times New Roman"/>
          <w:sz w:val="24"/>
          <w:szCs w:val="24"/>
        </w:rPr>
        <w:t xml:space="preserve"> alkaline soil seed source if it is going to survive in our soil. </w:t>
      </w:r>
    </w:p>
    <w:p w:rsidR="00AC45ED" w:rsidRDefault="00AC45ED" w:rsidP="00E53BF1">
      <w:pPr>
        <w:spacing w:after="0" w:line="240" w:lineRule="auto"/>
        <w:jc w:val="both"/>
        <w:rPr>
          <w:rFonts w:ascii="Times New Roman" w:hAnsi="Times New Roman" w:cs="Times New Roman"/>
          <w:sz w:val="24"/>
          <w:szCs w:val="24"/>
        </w:rPr>
      </w:pPr>
    </w:p>
    <w:p w:rsidR="00AC45ED" w:rsidRDefault="00AC45ED" w:rsidP="00E5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t the C</w:t>
      </w:r>
      <w:r w:rsidR="00843405">
        <w:rPr>
          <w:rFonts w:ascii="Times New Roman" w:hAnsi="Times New Roman" w:cs="Times New Roman"/>
          <w:sz w:val="24"/>
          <w:szCs w:val="24"/>
        </w:rPr>
        <w:t>PS Energy</w:t>
      </w:r>
      <w:r>
        <w:rPr>
          <w:rFonts w:ascii="Times New Roman" w:hAnsi="Times New Roman" w:cs="Times New Roman"/>
          <w:sz w:val="24"/>
          <w:szCs w:val="24"/>
        </w:rPr>
        <w:t xml:space="preserve"> website at </w:t>
      </w:r>
      <w:hyperlink r:id="rId6" w:history="1">
        <w:r w:rsidRPr="00D33361">
          <w:rPr>
            <w:rStyle w:val="Hyperlink"/>
            <w:rFonts w:ascii="Times New Roman" w:hAnsi="Times New Roman" w:cs="Times New Roman"/>
            <w:sz w:val="24"/>
            <w:szCs w:val="24"/>
          </w:rPr>
          <w:t>www.cpsenergy.com</w:t>
        </w:r>
      </w:hyperlink>
      <w:r>
        <w:rPr>
          <w:rFonts w:ascii="Times New Roman" w:hAnsi="Times New Roman" w:cs="Times New Roman"/>
          <w:sz w:val="24"/>
          <w:szCs w:val="24"/>
        </w:rPr>
        <w:t xml:space="preserve"> for more information on the rebate.  Many of the neighborhood nurseries also have the application and instructions. </w:t>
      </w:r>
    </w:p>
    <w:p w:rsidR="00AC45ED" w:rsidRDefault="00AC45ED" w:rsidP="00E53BF1">
      <w:pPr>
        <w:spacing w:after="0" w:line="240" w:lineRule="auto"/>
        <w:jc w:val="both"/>
        <w:rPr>
          <w:rFonts w:ascii="Times New Roman" w:hAnsi="Times New Roman" w:cs="Times New Roman"/>
          <w:sz w:val="24"/>
          <w:szCs w:val="24"/>
        </w:rPr>
      </w:pPr>
    </w:p>
    <w:p w:rsidR="00476019" w:rsidRDefault="00AC45ED" w:rsidP="00E5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have always recommended that trees be fertilized in the spring but available research indicates it may be just as valuable to provide the nutrient</w:t>
      </w:r>
      <w:r w:rsidR="007B18AF">
        <w:rPr>
          <w:rFonts w:ascii="Times New Roman" w:hAnsi="Times New Roman" w:cs="Times New Roman"/>
          <w:sz w:val="24"/>
          <w:szCs w:val="24"/>
        </w:rPr>
        <w:t>s</w:t>
      </w:r>
      <w:r>
        <w:rPr>
          <w:rFonts w:ascii="Times New Roman" w:hAnsi="Times New Roman" w:cs="Times New Roman"/>
          <w:sz w:val="24"/>
          <w:szCs w:val="24"/>
        </w:rPr>
        <w:t xml:space="preserve"> in the fall.  If you choose to fertilize trees now apply one cup of winterizer fertilizer for every inch of diameter</w:t>
      </w:r>
      <w:r w:rsidR="00476019">
        <w:rPr>
          <w:rFonts w:ascii="Times New Roman" w:hAnsi="Times New Roman" w:cs="Times New Roman"/>
          <w:sz w:val="24"/>
          <w:szCs w:val="24"/>
        </w:rPr>
        <w:t xml:space="preserve">, spread it </w:t>
      </w:r>
      <w:r>
        <w:rPr>
          <w:rFonts w:ascii="Times New Roman" w:hAnsi="Times New Roman" w:cs="Times New Roman"/>
          <w:sz w:val="24"/>
          <w:szCs w:val="24"/>
        </w:rPr>
        <w:t>over the drip line.  Spread it as thin as possible so the lawn in that area does not become overwhelmed</w:t>
      </w:r>
      <w:r w:rsidR="00476019">
        <w:rPr>
          <w:rFonts w:ascii="Times New Roman" w:hAnsi="Times New Roman" w:cs="Times New Roman"/>
          <w:sz w:val="24"/>
          <w:szCs w:val="24"/>
        </w:rPr>
        <w:t>.</w:t>
      </w:r>
    </w:p>
    <w:p w:rsidR="00476019" w:rsidRDefault="00476019" w:rsidP="00E53BF1">
      <w:pPr>
        <w:spacing w:after="0" w:line="240" w:lineRule="auto"/>
        <w:jc w:val="both"/>
        <w:rPr>
          <w:rFonts w:ascii="Times New Roman" w:hAnsi="Times New Roman" w:cs="Times New Roman"/>
          <w:sz w:val="24"/>
          <w:szCs w:val="24"/>
        </w:rPr>
      </w:pPr>
    </w:p>
    <w:p w:rsidR="00BC7E8F" w:rsidRDefault="00BC7E8F" w:rsidP="00E5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read wildflower seed now for spring flowers.  The site needs to have some bare soil so that the seed can make contact with the soil.  Purchase seed from your favorite nursery or go online to </w:t>
      </w:r>
      <w:hyperlink r:id="rId7" w:history="1">
        <w:r w:rsidRPr="00D33361">
          <w:rPr>
            <w:rStyle w:val="Hyperlink"/>
            <w:rFonts w:ascii="Times New Roman" w:hAnsi="Times New Roman" w:cs="Times New Roman"/>
            <w:sz w:val="24"/>
            <w:szCs w:val="24"/>
          </w:rPr>
          <w:t>www.wildseedfarms.com</w:t>
        </w:r>
      </w:hyperlink>
      <w:r>
        <w:rPr>
          <w:rFonts w:ascii="Times New Roman" w:hAnsi="Times New Roman" w:cs="Times New Roman"/>
          <w:sz w:val="24"/>
          <w:szCs w:val="24"/>
        </w:rPr>
        <w:t xml:space="preserve"> or one of the other online sources.  They ship high quality seed quickly.  The website is also a great source of information on the large number of wildflowers that are available. </w:t>
      </w:r>
    </w:p>
    <w:p w:rsidR="00BC7E8F" w:rsidRDefault="00BC7E8F" w:rsidP="00E53BF1">
      <w:pPr>
        <w:spacing w:after="0" w:line="240" w:lineRule="auto"/>
        <w:jc w:val="both"/>
        <w:rPr>
          <w:rFonts w:ascii="Times New Roman" w:hAnsi="Times New Roman" w:cs="Times New Roman"/>
          <w:sz w:val="24"/>
          <w:szCs w:val="24"/>
        </w:rPr>
      </w:pPr>
    </w:p>
    <w:sectPr w:rsidR="00BC7E8F" w:rsidSect="006B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5D05"/>
    <w:rsid w:val="00020CA2"/>
    <w:rsid w:val="000213A4"/>
    <w:rsid w:val="000221E1"/>
    <w:rsid w:val="00035763"/>
    <w:rsid w:val="00044A47"/>
    <w:rsid w:val="00044B77"/>
    <w:rsid w:val="00045259"/>
    <w:rsid w:val="00051870"/>
    <w:rsid w:val="00057509"/>
    <w:rsid w:val="0008210E"/>
    <w:rsid w:val="0008541D"/>
    <w:rsid w:val="00095953"/>
    <w:rsid w:val="00096620"/>
    <w:rsid w:val="00097D3B"/>
    <w:rsid w:val="000A4BB5"/>
    <w:rsid w:val="000A7CA4"/>
    <w:rsid w:val="000C3911"/>
    <w:rsid w:val="000D1F3E"/>
    <w:rsid w:val="000E1D3C"/>
    <w:rsid w:val="000E2815"/>
    <w:rsid w:val="00100676"/>
    <w:rsid w:val="00102937"/>
    <w:rsid w:val="0010414B"/>
    <w:rsid w:val="00131F2E"/>
    <w:rsid w:val="00136C8B"/>
    <w:rsid w:val="00163685"/>
    <w:rsid w:val="00166670"/>
    <w:rsid w:val="00167A69"/>
    <w:rsid w:val="001819CA"/>
    <w:rsid w:val="00184EF1"/>
    <w:rsid w:val="001861D8"/>
    <w:rsid w:val="001864C5"/>
    <w:rsid w:val="001A0C94"/>
    <w:rsid w:val="001A1673"/>
    <w:rsid w:val="001B157D"/>
    <w:rsid w:val="001B4000"/>
    <w:rsid w:val="001B735D"/>
    <w:rsid w:val="001D6FAF"/>
    <w:rsid w:val="001E19C0"/>
    <w:rsid w:val="001E73F3"/>
    <w:rsid w:val="002017DF"/>
    <w:rsid w:val="00215E90"/>
    <w:rsid w:val="00231F03"/>
    <w:rsid w:val="002344BE"/>
    <w:rsid w:val="002348AA"/>
    <w:rsid w:val="00240504"/>
    <w:rsid w:val="00246C84"/>
    <w:rsid w:val="0026031B"/>
    <w:rsid w:val="00274E2B"/>
    <w:rsid w:val="002A02E2"/>
    <w:rsid w:val="002A3D7D"/>
    <w:rsid w:val="002A3FE0"/>
    <w:rsid w:val="002B2637"/>
    <w:rsid w:val="002C5FFC"/>
    <w:rsid w:val="002C6046"/>
    <w:rsid w:val="002E0BAA"/>
    <w:rsid w:val="002F3D84"/>
    <w:rsid w:val="00300EF7"/>
    <w:rsid w:val="00305432"/>
    <w:rsid w:val="003062A1"/>
    <w:rsid w:val="00306CC6"/>
    <w:rsid w:val="00307278"/>
    <w:rsid w:val="00310554"/>
    <w:rsid w:val="003105D8"/>
    <w:rsid w:val="00323818"/>
    <w:rsid w:val="0032735A"/>
    <w:rsid w:val="00337325"/>
    <w:rsid w:val="00355A23"/>
    <w:rsid w:val="00360B14"/>
    <w:rsid w:val="003622B2"/>
    <w:rsid w:val="00362ADE"/>
    <w:rsid w:val="00363F08"/>
    <w:rsid w:val="00381854"/>
    <w:rsid w:val="00385263"/>
    <w:rsid w:val="003A1DE9"/>
    <w:rsid w:val="003A6127"/>
    <w:rsid w:val="003B053F"/>
    <w:rsid w:val="0042191B"/>
    <w:rsid w:val="00421E79"/>
    <w:rsid w:val="004674D6"/>
    <w:rsid w:val="00476019"/>
    <w:rsid w:val="00477D71"/>
    <w:rsid w:val="0048490E"/>
    <w:rsid w:val="0049422F"/>
    <w:rsid w:val="004952F1"/>
    <w:rsid w:val="004A40A8"/>
    <w:rsid w:val="004A4FC8"/>
    <w:rsid w:val="004B599B"/>
    <w:rsid w:val="004C0532"/>
    <w:rsid w:val="004C7825"/>
    <w:rsid w:val="004F10D1"/>
    <w:rsid w:val="004F119F"/>
    <w:rsid w:val="004F1F51"/>
    <w:rsid w:val="004F2CBD"/>
    <w:rsid w:val="00503F0A"/>
    <w:rsid w:val="00503FBF"/>
    <w:rsid w:val="00507729"/>
    <w:rsid w:val="00522AA4"/>
    <w:rsid w:val="005234E6"/>
    <w:rsid w:val="00532AF8"/>
    <w:rsid w:val="00533C71"/>
    <w:rsid w:val="00542565"/>
    <w:rsid w:val="005457F3"/>
    <w:rsid w:val="00553C5E"/>
    <w:rsid w:val="00562930"/>
    <w:rsid w:val="005667FD"/>
    <w:rsid w:val="005805E0"/>
    <w:rsid w:val="005809D7"/>
    <w:rsid w:val="00585349"/>
    <w:rsid w:val="0059483C"/>
    <w:rsid w:val="005956CA"/>
    <w:rsid w:val="005A4983"/>
    <w:rsid w:val="005C4534"/>
    <w:rsid w:val="005D548F"/>
    <w:rsid w:val="005D5C10"/>
    <w:rsid w:val="005F296C"/>
    <w:rsid w:val="00603D7F"/>
    <w:rsid w:val="00623291"/>
    <w:rsid w:val="00633C3B"/>
    <w:rsid w:val="00633CB9"/>
    <w:rsid w:val="00663A73"/>
    <w:rsid w:val="00672AF9"/>
    <w:rsid w:val="0068138A"/>
    <w:rsid w:val="00693B6D"/>
    <w:rsid w:val="006A19E0"/>
    <w:rsid w:val="006B1F53"/>
    <w:rsid w:val="006B224B"/>
    <w:rsid w:val="006B34AF"/>
    <w:rsid w:val="006B5AE1"/>
    <w:rsid w:val="006D3AAA"/>
    <w:rsid w:val="006E3CEB"/>
    <w:rsid w:val="006F0E94"/>
    <w:rsid w:val="006F20D6"/>
    <w:rsid w:val="006F3C7B"/>
    <w:rsid w:val="007077C8"/>
    <w:rsid w:val="00717958"/>
    <w:rsid w:val="00720319"/>
    <w:rsid w:val="00721A0E"/>
    <w:rsid w:val="00723A4B"/>
    <w:rsid w:val="0072782D"/>
    <w:rsid w:val="00731375"/>
    <w:rsid w:val="007363AB"/>
    <w:rsid w:val="00741908"/>
    <w:rsid w:val="00746F2C"/>
    <w:rsid w:val="007542EF"/>
    <w:rsid w:val="00780F1A"/>
    <w:rsid w:val="007861A8"/>
    <w:rsid w:val="007967C5"/>
    <w:rsid w:val="007A0360"/>
    <w:rsid w:val="007A0F9D"/>
    <w:rsid w:val="007A7FBB"/>
    <w:rsid w:val="007B18AF"/>
    <w:rsid w:val="007C1AC5"/>
    <w:rsid w:val="007D6083"/>
    <w:rsid w:val="007E107B"/>
    <w:rsid w:val="007E444D"/>
    <w:rsid w:val="007E5AD2"/>
    <w:rsid w:val="007F26DF"/>
    <w:rsid w:val="007F7936"/>
    <w:rsid w:val="0080039D"/>
    <w:rsid w:val="0080190C"/>
    <w:rsid w:val="00802A70"/>
    <w:rsid w:val="00805C56"/>
    <w:rsid w:val="00813363"/>
    <w:rsid w:val="00826D6E"/>
    <w:rsid w:val="00831AC5"/>
    <w:rsid w:val="00843405"/>
    <w:rsid w:val="00857281"/>
    <w:rsid w:val="00882D47"/>
    <w:rsid w:val="00887E6F"/>
    <w:rsid w:val="00897660"/>
    <w:rsid w:val="008A4213"/>
    <w:rsid w:val="008B1813"/>
    <w:rsid w:val="008B41A5"/>
    <w:rsid w:val="008B4E7D"/>
    <w:rsid w:val="008C136F"/>
    <w:rsid w:val="008C221C"/>
    <w:rsid w:val="008D168E"/>
    <w:rsid w:val="008E288D"/>
    <w:rsid w:val="008E399D"/>
    <w:rsid w:val="008E6DDE"/>
    <w:rsid w:val="008E7451"/>
    <w:rsid w:val="008F2BF3"/>
    <w:rsid w:val="00914D68"/>
    <w:rsid w:val="009166CF"/>
    <w:rsid w:val="0092585A"/>
    <w:rsid w:val="009450E4"/>
    <w:rsid w:val="00945159"/>
    <w:rsid w:val="00980571"/>
    <w:rsid w:val="00991C93"/>
    <w:rsid w:val="009A6E03"/>
    <w:rsid w:val="009B5413"/>
    <w:rsid w:val="009C54FE"/>
    <w:rsid w:val="009D10CC"/>
    <w:rsid w:val="009E0A56"/>
    <w:rsid w:val="009F4AD4"/>
    <w:rsid w:val="00A16245"/>
    <w:rsid w:val="00A21DDC"/>
    <w:rsid w:val="00A258E1"/>
    <w:rsid w:val="00A36999"/>
    <w:rsid w:val="00A546F7"/>
    <w:rsid w:val="00A603C1"/>
    <w:rsid w:val="00A63E2A"/>
    <w:rsid w:val="00A77E8B"/>
    <w:rsid w:val="00A81447"/>
    <w:rsid w:val="00A82D03"/>
    <w:rsid w:val="00AA62C0"/>
    <w:rsid w:val="00AB4AA9"/>
    <w:rsid w:val="00AC2A12"/>
    <w:rsid w:val="00AC34BC"/>
    <w:rsid w:val="00AC45ED"/>
    <w:rsid w:val="00AC4C38"/>
    <w:rsid w:val="00AC4E1D"/>
    <w:rsid w:val="00AC651C"/>
    <w:rsid w:val="00AD4A41"/>
    <w:rsid w:val="00B10B68"/>
    <w:rsid w:val="00B1389A"/>
    <w:rsid w:val="00B224BD"/>
    <w:rsid w:val="00B45651"/>
    <w:rsid w:val="00B61166"/>
    <w:rsid w:val="00B642C5"/>
    <w:rsid w:val="00B64A12"/>
    <w:rsid w:val="00B65C8E"/>
    <w:rsid w:val="00B671DC"/>
    <w:rsid w:val="00B7721E"/>
    <w:rsid w:val="00B815B3"/>
    <w:rsid w:val="00BA3318"/>
    <w:rsid w:val="00BB5CB5"/>
    <w:rsid w:val="00BC66C6"/>
    <w:rsid w:val="00BC7E8F"/>
    <w:rsid w:val="00BD37A2"/>
    <w:rsid w:val="00BE1476"/>
    <w:rsid w:val="00BE3261"/>
    <w:rsid w:val="00BE5BE8"/>
    <w:rsid w:val="00BE70A3"/>
    <w:rsid w:val="00C11A61"/>
    <w:rsid w:val="00C1734B"/>
    <w:rsid w:val="00C22980"/>
    <w:rsid w:val="00C40A71"/>
    <w:rsid w:val="00C507D6"/>
    <w:rsid w:val="00C525BC"/>
    <w:rsid w:val="00C529D1"/>
    <w:rsid w:val="00C802D5"/>
    <w:rsid w:val="00C805F5"/>
    <w:rsid w:val="00CB7C4E"/>
    <w:rsid w:val="00CF0D7A"/>
    <w:rsid w:val="00D000E4"/>
    <w:rsid w:val="00D10D52"/>
    <w:rsid w:val="00D113A9"/>
    <w:rsid w:val="00D31184"/>
    <w:rsid w:val="00D37524"/>
    <w:rsid w:val="00D70FFC"/>
    <w:rsid w:val="00D75AEE"/>
    <w:rsid w:val="00D848CF"/>
    <w:rsid w:val="00D97A89"/>
    <w:rsid w:val="00D97DD4"/>
    <w:rsid w:val="00DA4DE5"/>
    <w:rsid w:val="00DA74C4"/>
    <w:rsid w:val="00DB14DE"/>
    <w:rsid w:val="00DB6741"/>
    <w:rsid w:val="00DE19F1"/>
    <w:rsid w:val="00E004DB"/>
    <w:rsid w:val="00E048BA"/>
    <w:rsid w:val="00E10CD4"/>
    <w:rsid w:val="00E1162B"/>
    <w:rsid w:val="00E43431"/>
    <w:rsid w:val="00E53BF1"/>
    <w:rsid w:val="00E86575"/>
    <w:rsid w:val="00E92E9E"/>
    <w:rsid w:val="00E96D3A"/>
    <w:rsid w:val="00EA64DD"/>
    <w:rsid w:val="00EB6FE3"/>
    <w:rsid w:val="00EC2995"/>
    <w:rsid w:val="00EC29C2"/>
    <w:rsid w:val="00ED528F"/>
    <w:rsid w:val="00EF2B08"/>
    <w:rsid w:val="00F20B81"/>
    <w:rsid w:val="00F3113B"/>
    <w:rsid w:val="00F34049"/>
    <w:rsid w:val="00F46210"/>
    <w:rsid w:val="00F5438F"/>
    <w:rsid w:val="00FA016C"/>
    <w:rsid w:val="00FA5E9A"/>
    <w:rsid w:val="00FB1FC1"/>
    <w:rsid w:val="00FC255A"/>
    <w:rsid w:val="00FC3EB1"/>
    <w:rsid w:val="00FD4870"/>
    <w:rsid w:val="00FE2872"/>
    <w:rsid w:val="00FE6E2E"/>
    <w:rsid w:val="00FF4AB2"/>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ldseedfar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senerg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6C7A-703C-4C56-8E63-F8F7AD6F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0</cp:revision>
  <cp:lastPrinted>2011-10-27T19:14:00Z</cp:lastPrinted>
  <dcterms:created xsi:type="dcterms:W3CDTF">2011-10-27T16:17:00Z</dcterms:created>
  <dcterms:modified xsi:type="dcterms:W3CDTF">2011-10-31T21:32:00Z</dcterms:modified>
</cp:coreProperties>
</file>